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收账款管理与催收技巧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收账款管理与催收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021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应收账款管理与催收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